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56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GADDI SERGI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ROGOLA 14 MANDELLO DEL LARI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ERGIO GADD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NDELLO DEL LARI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31/07/1953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ADDI SERGIO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ROGOLA 14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MANDELLO DEL LARI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ADDI SERGIO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